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33" w:rsidRDefault="000A0F91">
      <w:pPr>
        <w:rPr>
          <w:sz w:val="32"/>
          <w:szCs w:val="32"/>
        </w:rPr>
      </w:pPr>
      <w:r>
        <w:rPr>
          <w:sz w:val="32"/>
          <w:szCs w:val="32"/>
        </w:rPr>
        <w:t xml:space="preserve">Iltarastit </w:t>
      </w:r>
      <w:proofErr w:type="spellStart"/>
      <w:r>
        <w:rPr>
          <w:sz w:val="32"/>
          <w:szCs w:val="32"/>
        </w:rPr>
        <w:t>Paneliassa</w:t>
      </w:r>
      <w:proofErr w:type="spellEnd"/>
      <w:r>
        <w:rPr>
          <w:sz w:val="32"/>
          <w:szCs w:val="32"/>
        </w:rPr>
        <w:t xml:space="preserve"> 5.9. 2017</w:t>
      </w:r>
      <w:r w:rsidR="006A50CB">
        <w:rPr>
          <w:sz w:val="32"/>
          <w:szCs w:val="32"/>
        </w:rPr>
        <w:t xml:space="preserve"> kauniissa syyssäässä.</w:t>
      </w:r>
    </w:p>
    <w:p w:rsidR="000A0F91" w:rsidRDefault="000A0F91">
      <w:pPr>
        <w:rPr>
          <w:sz w:val="32"/>
          <w:szCs w:val="32"/>
        </w:rPr>
      </w:pPr>
      <w:r>
        <w:rPr>
          <w:sz w:val="32"/>
          <w:szCs w:val="32"/>
        </w:rPr>
        <w:t xml:space="preserve">RATA </w:t>
      </w:r>
      <w:proofErr w:type="gramStart"/>
      <w:r>
        <w:rPr>
          <w:sz w:val="32"/>
          <w:szCs w:val="32"/>
        </w:rPr>
        <w:t>A  4</w:t>
      </w:r>
      <w:proofErr w:type="gramEnd"/>
      <w:r>
        <w:rPr>
          <w:sz w:val="32"/>
          <w:szCs w:val="32"/>
        </w:rPr>
        <w:t>,3 KM</w:t>
      </w:r>
      <w:r w:rsidR="003B40AF">
        <w:rPr>
          <w:sz w:val="32"/>
          <w:szCs w:val="32"/>
        </w:rPr>
        <w:t xml:space="preserve">                                     RATA C  1,6 KM</w:t>
      </w:r>
    </w:p>
    <w:p w:rsidR="003B40AF" w:rsidRDefault="000A0F91" w:rsidP="000A0F91">
      <w:pPr>
        <w:pStyle w:val="Eivli"/>
      </w:pPr>
      <w:r>
        <w:t xml:space="preserve">Teemu </w:t>
      </w:r>
      <w:proofErr w:type="spellStart"/>
      <w:r>
        <w:t>Rostedt</w:t>
      </w:r>
      <w:proofErr w:type="spellEnd"/>
      <w:r>
        <w:t xml:space="preserve">              35:04</w:t>
      </w:r>
      <w:r w:rsidR="003B40AF">
        <w:t xml:space="preserve">                                        </w:t>
      </w:r>
      <w:r w:rsidR="00626CB8">
        <w:t xml:space="preserve">  </w:t>
      </w:r>
    </w:p>
    <w:p w:rsidR="000A0F91" w:rsidRDefault="000A0F91" w:rsidP="000A0F91">
      <w:pPr>
        <w:pStyle w:val="Eivli"/>
      </w:pPr>
      <w:r>
        <w:t xml:space="preserve">Tommi </w:t>
      </w:r>
      <w:proofErr w:type="spellStart"/>
      <w:r>
        <w:t>Tuusa</w:t>
      </w:r>
      <w:proofErr w:type="spellEnd"/>
      <w:r>
        <w:t xml:space="preserve">                 43:51</w:t>
      </w:r>
      <w:r w:rsidR="003B40AF">
        <w:t xml:space="preserve">           </w:t>
      </w:r>
      <w:r w:rsidR="00626CB8">
        <w:t xml:space="preserve">                                 </w:t>
      </w:r>
      <w:r w:rsidR="003B40AF">
        <w:t>Niina Helppolainen       33:46</w:t>
      </w:r>
    </w:p>
    <w:p w:rsidR="00626CB8" w:rsidRDefault="000A0F91" w:rsidP="000A0F91">
      <w:pPr>
        <w:pStyle w:val="Eivli"/>
      </w:pPr>
      <w:r>
        <w:t>Esko Kuusisto                 49:53</w:t>
      </w:r>
      <w:r w:rsidR="003B40AF">
        <w:t xml:space="preserve">                                           Laura Helppolainen      33:47 </w:t>
      </w:r>
    </w:p>
    <w:p w:rsidR="00626CB8" w:rsidRDefault="000A0F91" w:rsidP="000A0F91">
      <w:pPr>
        <w:pStyle w:val="Eivli"/>
      </w:pPr>
      <w:r>
        <w:t xml:space="preserve">Jouni </w:t>
      </w:r>
      <w:proofErr w:type="spellStart"/>
      <w:r>
        <w:t>Huila</w:t>
      </w:r>
      <w:proofErr w:type="spellEnd"/>
      <w:r>
        <w:t xml:space="preserve">                      52:05</w:t>
      </w:r>
      <w:r w:rsidR="003B40AF">
        <w:t xml:space="preserve">              </w:t>
      </w:r>
      <w:r w:rsidR="00626CB8">
        <w:t xml:space="preserve">                             Taisto Helppolainen      34:07</w:t>
      </w:r>
    </w:p>
    <w:p w:rsidR="000A0F91" w:rsidRDefault="000A0F91" w:rsidP="000A0F91">
      <w:pPr>
        <w:pStyle w:val="Eivli"/>
      </w:pPr>
      <w:r>
        <w:t>Timo Rinne                     54:20</w:t>
      </w:r>
      <w:r w:rsidR="00626CB8">
        <w:t xml:space="preserve">                                            Raija </w:t>
      </w:r>
      <w:proofErr w:type="spellStart"/>
      <w:r w:rsidR="00626CB8">
        <w:t>Vinho</w:t>
      </w:r>
      <w:proofErr w:type="spellEnd"/>
      <w:r w:rsidR="00626CB8">
        <w:t xml:space="preserve">                  1:10:15</w:t>
      </w:r>
      <w:bookmarkStart w:id="0" w:name="_GoBack"/>
      <w:bookmarkEnd w:id="0"/>
    </w:p>
    <w:p w:rsidR="000A0F91" w:rsidRDefault="000A0F91" w:rsidP="000A0F91">
      <w:pPr>
        <w:pStyle w:val="Eivli"/>
      </w:pPr>
      <w:r>
        <w:t xml:space="preserve">Riikka </w:t>
      </w:r>
      <w:proofErr w:type="spellStart"/>
      <w:r>
        <w:t>Tuuppa</w:t>
      </w:r>
      <w:proofErr w:type="spellEnd"/>
      <w:r>
        <w:t xml:space="preserve">             1:08:39</w:t>
      </w:r>
    </w:p>
    <w:p w:rsidR="000A0F91" w:rsidRDefault="003B40AF" w:rsidP="000A0F91">
      <w:pPr>
        <w:pStyle w:val="Eivli"/>
      </w:pPr>
      <w:r>
        <w:t>Seija Peurakoski         1:</w:t>
      </w:r>
      <w:r w:rsidR="000A0F91">
        <w:t>50:29</w:t>
      </w:r>
    </w:p>
    <w:p w:rsidR="000A0F91" w:rsidRDefault="000A0F91" w:rsidP="000A0F91">
      <w:pPr>
        <w:pStyle w:val="Eivli"/>
      </w:pPr>
    </w:p>
    <w:p w:rsidR="000A0F91" w:rsidRDefault="000A0F91" w:rsidP="000A0F91">
      <w:pPr>
        <w:pStyle w:val="Eivli"/>
      </w:pPr>
      <w:r>
        <w:t xml:space="preserve">RATA </w:t>
      </w:r>
      <w:proofErr w:type="gramStart"/>
      <w:r>
        <w:t>B  2</w:t>
      </w:r>
      <w:proofErr w:type="gramEnd"/>
      <w:r>
        <w:t>,9 KM</w:t>
      </w:r>
    </w:p>
    <w:p w:rsidR="000A0F91" w:rsidRDefault="000A0F91" w:rsidP="000A0F91">
      <w:pPr>
        <w:pStyle w:val="Eivli"/>
      </w:pPr>
    </w:p>
    <w:p w:rsidR="000A0F91" w:rsidRDefault="003B40AF" w:rsidP="000A0F91">
      <w:pPr>
        <w:pStyle w:val="Eivli"/>
      </w:pPr>
      <w:r>
        <w:t>Jorma Virtanen               30:44</w:t>
      </w:r>
    </w:p>
    <w:p w:rsidR="003B40AF" w:rsidRDefault="003B40AF" w:rsidP="000A0F91">
      <w:pPr>
        <w:pStyle w:val="Eivli"/>
      </w:pPr>
      <w:r>
        <w:t>Heli Teini                          35:38</w:t>
      </w:r>
    </w:p>
    <w:p w:rsidR="003B40AF" w:rsidRDefault="003B40AF" w:rsidP="000A0F91">
      <w:pPr>
        <w:pStyle w:val="Eivli"/>
      </w:pPr>
      <w:r>
        <w:t>Tiina Valtanen                 35.46</w:t>
      </w:r>
    </w:p>
    <w:p w:rsidR="003B40AF" w:rsidRDefault="003B40AF" w:rsidP="000A0F91">
      <w:pPr>
        <w:pStyle w:val="Eivli"/>
      </w:pPr>
      <w:r>
        <w:t>Marko Ilomäki                 39:17</w:t>
      </w:r>
    </w:p>
    <w:p w:rsidR="003B40AF" w:rsidRDefault="003B40AF" w:rsidP="000A0F91">
      <w:pPr>
        <w:pStyle w:val="Eivli"/>
      </w:pPr>
      <w:r>
        <w:t>Liisa Tuumi- Ilomäki       40:46</w:t>
      </w:r>
    </w:p>
    <w:p w:rsidR="003B40AF" w:rsidRDefault="003B40AF" w:rsidP="000A0F91">
      <w:pPr>
        <w:pStyle w:val="Eivli"/>
      </w:pPr>
      <w:r>
        <w:t>Iida Junnila                       42:59</w:t>
      </w:r>
    </w:p>
    <w:p w:rsidR="003B40AF" w:rsidRDefault="003B40AF" w:rsidP="000A0F91">
      <w:pPr>
        <w:pStyle w:val="Eivli"/>
      </w:pPr>
      <w:r>
        <w:t>Joonas Sinkkonen           42:59</w:t>
      </w:r>
    </w:p>
    <w:p w:rsidR="003B40AF" w:rsidRDefault="003B40AF" w:rsidP="000A0F91">
      <w:pPr>
        <w:pStyle w:val="Eivli"/>
      </w:pPr>
      <w:r>
        <w:t xml:space="preserve">Hanna </w:t>
      </w:r>
      <w:proofErr w:type="spellStart"/>
      <w:r>
        <w:t>Huila</w:t>
      </w:r>
      <w:proofErr w:type="spellEnd"/>
      <w:r>
        <w:t xml:space="preserve">                     45:06</w:t>
      </w:r>
    </w:p>
    <w:p w:rsidR="003B40AF" w:rsidRDefault="003B40AF" w:rsidP="000A0F91">
      <w:pPr>
        <w:pStyle w:val="Eivli"/>
      </w:pPr>
      <w:r>
        <w:t>Kari Jokinen                     46:37</w:t>
      </w:r>
    </w:p>
    <w:p w:rsidR="003B40AF" w:rsidRDefault="003B40AF" w:rsidP="000A0F91">
      <w:pPr>
        <w:pStyle w:val="Eivli"/>
      </w:pPr>
      <w:r>
        <w:t>Erkki Marila                     52:23</w:t>
      </w:r>
    </w:p>
    <w:p w:rsidR="003B40AF" w:rsidRDefault="003B40AF" w:rsidP="000A0F91">
      <w:pPr>
        <w:pStyle w:val="Eivli"/>
      </w:pPr>
      <w:r>
        <w:t>Markku Lehtinen            56:40</w:t>
      </w:r>
    </w:p>
    <w:p w:rsidR="003B40AF" w:rsidRDefault="003B40AF" w:rsidP="000A0F91">
      <w:pPr>
        <w:pStyle w:val="Eivli"/>
      </w:pPr>
      <w:r>
        <w:t xml:space="preserve">Jari </w:t>
      </w:r>
      <w:proofErr w:type="spellStart"/>
      <w:r>
        <w:t>Vinho</w:t>
      </w:r>
      <w:proofErr w:type="spellEnd"/>
      <w:r>
        <w:t xml:space="preserve">                         57:41</w:t>
      </w:r>
    </w:p>
    <w:p w:rsidR="003B40AF" w:rsidRDefault="003B40AF" w:rsidP="000A0F91">
      <w:pPr>
        <w:pStyle w:val="Eivli"/>
      </w:pPr>
      <w:r>
        <w:t>Outi Töykkälä               1:11:07</w:t>
      </w:r>
    </w:p>
    <w:p w:rsidR="003B40AF" w:rsidRDefault="003B40AF" w:rsidP="000A0F91">
      <w:pPr>
        <w:pStyle w:val="Eivli"/>
      </w:pPr>
      <w:r>
        <w:t>Timo Tuominen           1:20:07</w:t>
      </w:r>
    </w:p>
    <w:p w:rsidR="003B40AF" w:rsidRDefault="003B40AF" w:rsidP="000A0F91">
      <w:pPr>
        <w:pStyle w:val="Eivli"/>
      </w:pPr>
    </w:p>
    <w:p w:rsidR="003B40AF" w:rsidRDefault="006A50CB" w:rsidP="000A0F91">
      <w:pPr>
        <w:pStyle w:val="Eivli"/>
      </w:pPr>
      <w:r>
        <w:t>ILMAN AJANOTTOA</w:t>
      </w:r>
    </w:p>
    <w:p w:rsidR="003B40AF" w:rsidRDefault="003B40AF" w:rsidP="000A0F91">
      <w:pPr>
        <w:pStyle w:val="Eivli"/>
      </w:pPr>
    </w:p>
    <w:p w:rsidR="003B40AF" w:rsidRDefault="003B40AF" w:rsidP="000A0F91">
      <w:pPr>
        <w:pStyle w:val="Eivli"/>
      </w:pPr>
      <w:r>
        <w:t>Risto Kuusisto</w:t>
      </w:r>
    </w:p>
    <w:p w:rsidR="003B40AF" w:rsidRDefault="003B40AF" w:rsidP="000A0F91">
      <w:pPr>
        <w:pStyle w:val="Eivli"/>
      </w:pPr>
      <w:r>
        <w:t>Marko Myllymaa</w:t>
      </w:r>
    </w:p>
    <w:p w:rsidR="003B40AF" w:rsidRDefault="003B40AF" w:rsidP="000A0F91">
      <w:pPr>
        <w:pStyle w:val="Eivli"/>
      </w:pPr>
      <w:r>
        <w:t>Mika Kotikivi</w:t>
      </w:r>
    </w:p>
    <w:p w:rsidR="003B40AF" w:rsidRDefault="003B40AF" w:rsidP="000A0F91">
      <w:pPr>
        <w:pStyle w:val="Eivli"/>
      </w:pPr>
    </w:p>
    <w:p w:rsidR="000A0F91" w:rsidRDefault="000A0F91" w:rsidP="000A0F91">
      <w:pPr>
        <w:pStyle w:val="Eivli"/>
      </w:pPr>
    </w:p>
    <w:p w:rsidR="000A0F91" w:rsidRDefault="000A0F91" w:rsidP="000A0F91">
      <w:pPr>
        <w:jc w:val="center"/>
        <w:rPr>
          <w:sz w:val="28"/>
          <w:szCs w:val="28"/>
        </w:rPr>
      </w:pPr>
    </w:p>
    <w:p w:rsidR="000A0F91" w:rsidRDefault="000A0F91" w:rsidP="000A0F91">
      <w:pPr>
        <w:spacing w:line="240" w:lineRule="auto"/>
        <w:ind w:right="-57"/>
        <w:rPr>
          <w:sz w:val="28"/>
          <w:szCs w:val="28"/>
        </w:rPr>
      </w:pPr>
    </w:p>
    <w:p w:rsidR="000A0F91" w:rsidRDefault="000A0F91" w:rsidP="000A0F91">
      <w:pPr>
        <w:spacing w:after="120"/>
        <w:rPr>
          <w:sz w:val="28"/>
          <w:szCs w:val="28"/>
        </w:rPr>
      </w:pPr>
    </w:p>
    <w:p w:rsidR="000A0F91" w:rsidRDefault="000A0F91" w:rsidP="000A0F91">
      <w:pPr>
        <w:spacing w:after="0"/>
        <w:rPr>
          <w:sz w:val="28"/>
          <w:szCs w:val="28"/>
        </w:rPr>
      </w:pPr>
    </w:p>
    <w:p w:rsidR="000A0F91" w:rsidRPr="000A0F91" w:rsidRDefault="000A0F91" w:rsidP="000A0F91">
      <w:pPr>
        <w:pStyle w:val="Luettelokappale"/>
        <w:spacing w:line="240" w:lineRule="auto"/>
        <w:rPr>
          <w:sz w:val="28"/>
          <w:szCs w:val="28"/>
        </w:rPr>
      </w:pPr>
    </w:p>
    <w:sectPr w:rsidR="000A0F91" w:rsidRPr="000A0F9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C7EEB"/>
    <w:multiLevelType w:val="hybridMultilevel"/>
    <w:tmpl w:val="8EA26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91"/>
    <w:rsid w:val="000A0F91"/>
    <w:rsid w:val="000C2433"/>
    <w:rsid w:val="003B40AF"/>
    <w:rsid w:val="00626CB8"/>
    <w:rsid w:val="006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5D3A"/>
  <w15:chartTrackingRefBased/>
  <w15:docId w15:val="{16CF55D8-1805-4BEF-940C-1E731CE9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A0F91"/>
    <w:pPr>
      <w:ind w:left="720"/>
      <w:contextualSpacing/>
    </w:pPr>
  </w:style>
  <w:style w:type="paragraph" w:styleId="Eivli">
    <w:name w:val="No Spacing"/>
    <w:uiPriority w:val="1"/>
    <w:qFormat/>
    <w:rsid w:val="000A0F91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A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9D5-3285-40F9-AC52-850CC91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cp:lastPrinted>2017-09-06T10:37:00Z</cp:lastPrinted>
  <dcterms:created xsi:type="dcterms:W3CDTF">2017-09-06T10:41:00Z</dcterms:created>
  <dcterms:modified xsi:type="dcterms:W3CDTF">2017-09-06T10:41:00Z</dcterms:modified>
</cp:coreProperties>
</file>